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E36FBD" w:rsidRDefault="005558F8" w:rsidP="000B340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E36FBD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85FCEE" w:rsidR="00E05948" w:rsidRPr="00E36FBD" w:rsidRDefault="000B3402" w:rsidP="00B51943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Техническая экспертиза продукции текстильной и легкой промышленности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6E806A9" w:rsidR="00D1678A" w:rsidRPr="00E36FBD" w:rsidRDefault="00352FE2" w:rsidP="00640465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810943" w:rsidR="00D1678A" w:rsidRPr="00E36FBD" w:rsidRDefault="000B3402" w:rsidP="008E075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4DB66DE2" w:rsidR="00D1678A" w:rsidRPr="00E36FBD" w:rsidRDefault="000B3402" w:rsidP="00B51943">
            <w:pPr>
              <w:rPr>
                <w:sz w:val="24"/>
                <w:szCs w:val="24"/>
              </w:rPr>
            </w:pPr>
            <w:r w:rsidRPr="00E36FBD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54783A" w:rsidR="00D1678A" w:rsidRPr="00E36FBD" w:rsidRDefault="00352FE2" w:rsidP="00640465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5322A7" w:rsidR="00D1678A" w:rsidRPr="00E36FBD" w:rsidRDefault="000B3402" w:rsidP="00B51943">
            <w:pPr>
              <w:rPr>
                <w:sz w:val="24"/>
                <w:szCs w:val="24"/>
              </w:rPr>
            </w:pPr>
            <w:r w:rsidRPr="00E36FBD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D9DC190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</w:t>
      </w:r>
      <w:bookmarkStart w:id="11" w:name="_GoBack"/>
      <w:bookmarkEnd w:id="11"/>
      <w:r w:rsidRPr="00E36FBD">
        <w:rPr>
          <w:sz w:val="24"/>
          <w:szCs w:val="24"/>
        </w:rPr>
        <w:t>ебная дисциплина «</w:t>
      </w:r>
      <w:r w:rsidR="000B3402" w:rsidRPr="00E36FBD">
        <w:rPr>
          <w:sz w:val="24"/>
          <w:szCs w:val="24"/>
        </w:rPr>
        <w:t>Техническая экспертиза продукции текстильной и легкой промышленности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E36FBD" w:rsidRPr="00E36FBD">
        <w:rPr>
          <w:sz w:val="24"/>
          <w:szCs w:val="24"/>
        </w:rPr>
        <w:t>седьмом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i/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21BF5E7A" w:rsidR="000B3402" w:rsidRPr="00E36FBD" w:rsidRDefault="00797466" w:rsidP="00F67F3F">
      <w:pPr>
        <w:pStyle w:val="af0"/>
        <w:numPr>
          <w:ilvl w:val="3"/>
          <w:numId w:val="5"/>
        </w:numPr>
        <w:jc w:val="both"/>
      </w:pPr>
      <w:r w:rsidRPr="00E36FBD">
        <w:rPr>
          <w:bCs/>
          <w:sz w:val="24"/>
          <w:szCs w:val="24"/>
        </w:rPr>
        <w:t xml:space="preserve">экзамен </w:t>
      </w:r>
    </w:p>
    <w:p w14:paraId="227636A5" w14:textId="7C31504D" w:rsidR="00A84551" w:rsidRPr="00E36FBD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02FA7A0D" w:rsidR="007E18CB" w:rsidRPr="00E36FBD" w:rsidRDefault="007E18CB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 xml:space="preserve">Учебная дисциплина </w:t>
      </w:r>
      <w:r w:rsidR="002652BA" w:rsidRPr="00E36FBD">
        <w:rPr>
          <w:sz w:val="24"/>
          <w:szCs w:val="24"/>
        </w:rPr>
        <w:t xml:space="preserve">«Техническая экспертиза продукции текстильной и легкой промышленности» </w:t>
      </w:r>
      <w:r w:rsidRPr="00E36FBD">
        <w:rPr>
          <w:sz w:val="24"/>
          <w:szCs w:val="24"/>
        </w:rPr>
        <w:t>относится к обязательной части программы</w:t>
      </w:r>
      <w:r w:rsidR="00E36FBD" w:rsidRPr="00E36FBD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4384FEC2" w14:textId="62293DE8" w:rsidR="000B3402" w:rsidRPr="00E36FBD" w:rsidRDefault="003D5F48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>Цел</w:t>
      </w:r>
      <w:r w:rsidR="00D94EF7" w:rsidRPr="00E36FBD">
        <w:rPr>
          <w:rFonts w:eastAsia="Times New Roman"/>
          <w:sz w:val="24"/>
          <w:szCs w:val="24"/>
        </w:rPr>
        <w:t>ями</w:t>
      </w:r>
      <w:r w:rsidR="00E77B34" w:rsidRPr="00E36FBD">
        <w:rPr>
          <w:rFonts w:eastAsia="Times New Roman"/>
          <w:sz w:val="24"/>
          <w:szCs w:val="24"/>
        </w:rPr>
        <w:t xml:space="preserve"> изучения дисциплины </w:t>
      </w:r>
      <w:r w:rsidR="002652BA" w:rsidRPr="00E36FBD">
        <w:rPr>
          <w:sz w:val="24"/>
          <w:szCs w:val="24"/>
        </w:rPr>
        <w:t>«Техническая экспертиза продукции текстильной и легкой промышленности»</w:t>
      </w:r>
      <w:r w:rsidR="00E77B34" w:rsidRPr="00E36FBD">
        <w:rPr>
          <w:rFonts w:eastAsia="Times New Roman"/>
          <w:sz w:val="24"/>
          <w:szCs w:val="24"/>
        </w:rPr>
        <w:t xml:space="preserve"> </w:t>
      </w:r>
      <w:r w:rsidR="00D5517D" w:rsidRPr="00E36FBD">
        <w:rPr>
          <w:rFonts w:eastAsia="Times New Roman"/>
          <w:sz w:val="24"/>
          <w:szCs w:val="24"/>
        </w:rPr>
        <w:t>явля</w:t>
      </w:r>
      <w:r w:rsidR="001971EC" w:rsidRPr="00E36FBD">
        <w:rPr>
          <w:rFonts w:eastAsia="Times New Roman"/>
          <w:sz w:val="24"/>
          <w:szCs w:val="24"/>
        </w:rPr>
        <w:t>ются</w:t>
      </w:r>
    </w:p>
    <w:p w14:paraId="71876183" w14:textId="44EF798E" w:rsidR="00E36FBD" w:rsidRPr="00E36FBD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E36FBD">
        <w:t>Постановка целей и задач различных видов экспертизы;</w:t>
      </w:r>
    </w:p>
    <w:p w14:paraId="71B4CBD5" w14:textId="6FAD5FB4" w:rsidR="00E36FBD" w:rsidRPr="00E36FBD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E36FBD">
        <w:t>Формулировка и достижение основных целей экспертизы с использованием достижений науки и техники;</w:t>
      </w:r>
    </w:p>
    <w:p w14:paraId="3FFCA423" w14:textId="2D7B6535" w:rsidR="00E36FBD" w:rsidRPr="00E36FBD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E36FBD">
        <w:t>Применение современных методов исследований и обработки результатов измерений для достижения целей экспертизы;</w:t>
      </w:r>
    </w:p>
    <w:p w14:paraId="5A31B2FF" w14:textId="1015B856" w:rsidR="00E36FBD" w:rsidRPr="00E36FBD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E36FBD">
        <w:t>Применение современных методов анализа для формулирования выводов;</w:t>
      </w:r>
    </w:p>
    <w:p w14:paraId="3FACCA23" w14:textId="170E008E" w:rsidR="00E36FBD" w:rsidRPr="00E36FBD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E36FBD">
        <w:t>Использование нормативно-технической и другой документации для проведения и анализа исследований с целью экспертизы;</w:t>
      </w:r>
    </w:p>
    <w:p w14:paraId="6BA36012" w14:textId="77777777" w:rsidR="005C1F35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E36FBD">
        <w:t>Составление экспертного заключения по результатам экспертизы</w:t>
      </w:r>
    </w:p>
    <w:p w14:paraId="62D370F6" w14:textId="04CB7C12" w:rsidR="00E36FBD" w:rsidRPr="005C1F35" w:rsidRDefault="005C1F35" w:rsidP="00F67F3F">
      <w:pPr>
        <w:numPr>
          <w:ilvl w:val="0"/>
          <w:numId w:val="6"/>
        </w:numPr>
        <w:shd w:val="clear" w:color="auto" w:fill="FFFFFF"/>
        <w:ind w:right="168"/>
        <w:jc w:val="both"/>
      </w:pPr>
      <w:r w:rsidRPr="005C1F35">
        <w:rPr>
          <w:rFonts w:eastAsia="Times New Roman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C1F35">
        <w:rPr>
          <w:rFonts w:eastAsia="Times New Roman"/>
        </w:rPr>
        <w:t>ВО</w:t>
      </w:r>
      <w:proofErr w:type="gramEnd"/>
      <w:r w:rsidRPr="005C1F35">
        <w:rPr>
          <w:rFonts w:eastAsia="Times New Roman"/>
        </w:rPr>
        <w:t xml:space="preserve"> по данной дисциплине</w:t>
      </w:r>
      <w:r w:rsidR="00E36FBD" w:rsidRPr="005C1F35">
        <w:t>.</w:t>
      </w:r>
    </w:p>
    <w:p w14:paraId="35911DAB" w14:textId="5D842A27" w:rsidR="00655A44" w:rsidRPr="00E36FBD" w:rsidRDefault="00655A44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sz w:val="24"/>
          <w:szCs w:val="24"/>
        </w:rPr>
        <w:t xml:space="preserve">Результатом </w:t>
      </w:r>
      <w:proofErr w:type="gramStart"/>
      <w:r w:rsidRPr="00E36FBD">
        <w:rPr>
          <w:sz w:val="24"/>
          <w:szCs w:val="24"/>
        </w:rPr>
        <w:t>обучения по дисциплине</w:t>
      </w:r>
      <w:proofErr w:type="gramEnd"/>
      <w:r w:rsidR="00F47D5C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 xml:space="preserve">является </w:t>
      </w:r>
      <w:r w:rsidR="00963DA6" w:rsidRPr="00E36FBD">
        <w:rPr>
          <w:sz w:val="24"/>
          <w:szCs w:val="24"/>
        </w:rPr>
        <w:t xml:space="preserve">овладение обучающимися </w:t>
      </w:r>
      <w:r w:rsidR="00963DA6" w:rsidRPr="00E36FBD">
        <w:rPr>
          <w:rFonts w:eastAsia="Times New Roman"/>
          <w:sz w:val="24"/>
          <w:szCs w:val="24"/>
        </w:rPr>
        <w:t>знаниями, умения</w:t>
      </w:r>
      <w:r w:rsidR="00F47D5C" w:rsidRPr="00E36FBD">
        <w:rPr>
          <w:rFonts w:eastAsia="Times New Roman"/>
          <w:sz w:val="24"/>
          <w:szCs w:val="24"/>
        </w:rPr>
        <w:t>ми</w:t>
      </w:r>
      <w:r w:rsidR="00963DA6" w:rsidRPr="00E36FBD">
        <w:rPr>
          <w:rFonts w:eastAsia="Times New Roman"/>
          <w:sz w:val="24"/>
          <w:szCs w:val="24"/>
        </w:rPr>
        <w:t>, навык</w:t>
      </w:r>
      <w:r w:rsidR="00F47D5C" w:rsidRPr="00E36FBD">
        <w:rPr>
          <w:rFonts w:eastAsia="Times New Roman"/>
          <w:sz w:val="24"/>
          <w:szCs w:val="24"/>
        </w:rPr>
        <w:t>ами</w:t>
      </w:r>
      <w:r w:rsidR="00963DA6" w:rsidRPr="00E36FBD">
        <w:rPr>
          <w:rFonts w:eastAsia="Times New Roman"/>
          <w:sz w:val="24"/>
          <w:szCs w:val="24"/>
        </w:rPr>
        <w:t xml:space="preserve"> и опыт</w:t>
      </w:r>
      <w:r w:rsidR="00F47D5C" w:rsidRPr="00E36FB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36F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36FBD">
        <w:rPr>
          <w:rFonts w:eastAsia="Times New Roman"/>
          <w:sz w:val="24"/>
          <w:szCs w:val="24"/>
        </w:rPr>
        <w:t>обеспечивающими</w:t>
      </w:r>
      <w:r w:rsidR="00963DA6" w:rsidRPr="00E36FB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E36FBD">
        <w:rPr>
          <w:rFonts w:eastAsia="Times New Roman"/>
          <w:sz w:val="24"/>
          <w:szCs w:val="24"/>
        </w:rPr>
        <w:t>.</w:t>
      </w:r>
    </w:p>
    <w:p w14:paraId="133F9B94" w14:textId="68863C6E" w:rsidR="00495850" w:rsidRPr="00E36FBD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E36FBD" w:rsidRPr="00E36FBD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36FB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36FB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7BDB5A46" w14:textId="1287C627" w:rsidR="00FD0F91" w:rsidRPr="00E36FB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E36FBD" w:rsidRPr="00E36FBD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59CD2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1</w:t>
            </w:r>
          </w:p>
          <w:p w14:paraId="50BE11D9" w14:textId="74CDD477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</w:t>
            </w:r>
            <w:r w:rsidRPr="00C1631A">
              <w:rPr>
                <w:color w:val="000000"/>
              </w:rPr>
              <w:lastRenderedPageBreak/>
              <w:t>сертификационные испытания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D7A" w14:textId="77777777" w:rsidR="00E36FBD" w:rsidRDefault="00E36FBD" w:rsidP="005449DE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lastRenderedPageBreak/>
              <w:t>ИД-ПК-1.1</w:t>
            </w:r>
          </w:p>
          <w:p w14:paraId="7C7986AC" w14:textId="20241D6B" w:rsidR="00CB7C11" w:rsidRPr="00E36FBD" w:rsidRDefault="00CB7C11" w:rsidP="005449DE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</w:tr>
      <w:tr w:rsidR="00E36FBD" w:rsidRPr="00E36FBD" w14:paraId="07DFB295" w14:textId="77777777" w:rsidTr="00FB6F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2594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0B4E2B87" w14:textId="51C659EB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</w:tr>
      <w:tr w:rsidR="00E36FBD" w:rsidRPr="00E36FBD" w14:paraId="373C71CC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B05D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3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4845C251" w14:textId="7B823803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</w:tr>
      <w:tr w:rsidR="00E36FBD" w:rsidRPr="00E36FBD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CD191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2BD2B4D4" w14:textId="742B7C41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3DE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009E445A" w14:textId="63B9AEEC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E36FBD" w:rsidRPr="00E36FBD" w14:paraId="216CEF22" w14:textId="77777777" w:rsidTr="006C799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57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46FA217C" w14:textId="05AADFBE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E36FBD" w:rsidRPr="00E36FBD" w14:paraId="610D8371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52E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EA77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6A6C8A96" w14:textId="7C803528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нормативной документации при проведении экспертизы и сертификации продукции</w:t>
            </w:r>
          </w:p>
        </w:tc>
      </w:tr>
      <w:tr w:rsidR="00E36FBD" w:rsidRPr="00E36FBD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07693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t>ПК-4</w:t>
            </w:r>
          </w:p>
          <w:p w14:paraId="1415B648" w14:textId="5F940060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9F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0623E1D6" w14:textId="248F77DE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</w:tr>
      <w:tr w:rsidR="00E36FBD" w:rsidRPr="00E36FBD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FFE9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1CCF328E" w14:textId="08181A3F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</w:tr>
      <w:tr w:rsidR="00E36FBD" w:rsidRPr="00E36FBD" w14:paraId="41D26629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C5F6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67339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63F825E3" w14:textId="65A38606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2C7F23D3" w14:textId="77777777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93CA9E" w:rsidR="007B65C7" w:rsidRPr="005449DE" w:rsidRDefault="005449DE" w:rsidP="00037666">
            <w:pPr>
              <w:jc w:val="center"/>
            </w:pPr>
            <w:r w:rsidRPr="005449DE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8D0C771" w:rsidR="007B65C7" w:rsidRPr="005449DE" w:rsidRDefault="005449DE" w:rsidP="00037666">
            <w:pPr>
              <w:jc w:val="center"/>
            </w:pPr>
            <w:r w:rsidRPr="005449DE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43148" w14:textId="77777777" w:rsidR="001F495B" w:rsidRDefault="001F495B" w:rsidP="005E3840">
      <w:r>
        <w:separator/>
      </w:r>
    </w:p>
  </w:endnote>
  <w:endnote w:type="continuationSeparator" w:id="0">
    <w:p w14:paraId="0611BF8E" w14:textId="77777777" w:rsidR="001F495B" w:rsidRDefault="001F49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BD979" w14:textId="77777777" w:rsidR="001F495B" w:rsidRDefault="001F495B" w:rsidP="005E3840">
      <w:r>
        <w:separator/>
      </w:r>
    </w:p>
  </w:footnote>
  <w:footnote w:type="continuationSeparator" w:id="0">
    <w:p w14:paraId="586449E1" w14:textId="77777777" w:rsidR="001F495B" w:rsidRDefault="001F49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46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95B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465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E1F1-EAE8-4F52-975D-537DAEB8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6</cp:revision>
  <cp:lastPrinted>2021-05-14T12:22:00Z</cp:lastPrinted>
  <dcterms:created xsi:type="dcterms:W3CDTF">2022-01-03T20:25:00Z</dcterms:created>
  <dcterms:modified xsi:type="dcterms:W3CDTF">2022-05-19T08:42:00Z</dcterms:modified>
</cp:coreProperties>
</file>